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463" w:rsidRDefault="00047F04" w:rsidP="00FB55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47F0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="00537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bookmarkStart w:id="0" w:name="_GoBack"/>
      <w:bookmarkEnd w:id="0"/>
      <w:r w:rsidRPr="00047F0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05.2020</w:t>
      </w:r>
    </w:p>
    <w:p w:rsidR="00E940BE" w:rsidRPr="00B07463" w:rsidRDefault="00B07463" w:rsidP="00FB5520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074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074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ок 1-3</w:t>
      </w:r>
    </w:p>
    <w:p w:rsidR="00B926EC" w:rsidRPr="00B07463" w:rsidRDefault="00E940BE" w:rsidP="00B926EC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  <w:r w:rsidRPr="00B07463">
        <w:rPr>
          <w:color w:val="000000" w:themeColor="text1"/>
          <w:sz w:val="28"/>
          <w:szCs w:val="28"/>
        </w:rPr>
        <w:t xml:space="preserve">Тема урока: </w:t>
      </w:r>
      <w:r w:rsidR="0009488B">
        <w:rPr>
          <w:color w:val="000000" w:themeColor="text1"/>
          <w:sz w:val="28"/>
          <w:szCs w:val="28"/>
        </w:rPr>
        <w:t>Цилиндр</w:t>
      </w:r>
    </w:p>
    <w:p w:rsidR="00E940BE" w:rsidRPr="00047F04" w:rsidRDefault="00E940BE" w:rsidP="00B926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0BE" w:rsidRPr="00B07463" w:rsidRDefault="00E940BE">
      <w:pPr>
        <w:rPr>
          <w:rFonts w:ascii="Times New Roman" w:hAnsi="Times New Roman" w:cs="Times New Roman"/>
          <w:sz w:val="28"/>
          <w:szCs w:val="28"/>
        </w:rPr>
      </w:pPr>
      <w:r w:rsidRPr="00B07463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E940BE" w:rsidRPr="00B07463" w:rsidRDefault="00E940BE" w:rsidP="00E940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7463">
        <w:rPr>
          <w:rFonts w:ascii="Times New Roman" w:hAnsi="Times New Roman" w:cs="Times New Roman"/>
          <w:sz w:val="28"/>
          <w:szCs w:val="28"/>
        </w:rPr>
        <w:t>Сделайте краткий конспект теоретического материала</w:t>
      </w:r>
    </w:p>
    <w:p w:rsidR="0009488B" w:rsidRPr="0009488B" w:rsidRDefault="00537D83" w:rsidP="0009488B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9488B" w:rsidRPr="0009488B">
          <w:rPr>
            <w:rStyle w:val="a3"/>
            <w:rFonts w:ascii="Times New Roman" w:hAnsi="Times New Roman" w:cs="Times New Roman"/>
            <w:sz w:val="28"/>
            <w:szCs w:val="28"/>
          </w:rPr>
          <w:t>https://www.yaklass.ru/p/geometria/11-klass/tela-vrashcheniia-10442/tcilindr-9260</w:t>
        </w:r>
      </w:hyperlink>
    </w:p>
    <w:p w:rsidR="001D5576" w:rsidRDefault="00B926EC" w:rsidP="000948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7463">
        <w:rPr>
          <w:rFonts w:ascii="Times New Roman" w:hAnsi="Times New Roman" w:cs="Times New Roman"/>
          <w:sz w:val="28"/>
          <w:szCs w:val="28"/>
        </w:rPr>
        <w:t>Вы</w:t>
      </w:r>
      <w:r w:rsidR="001D5576" w:rsidRPr="00B07463">
        <w:rPr>
          <w:rFonts w:ascii="Times New Roman" w:hAnsi="Times New Roman" w:cs="Times New Roman"/>
          <w:sz w:val="28"/>
          <w:szCs w:val="28"/>
        </w:rPr>
        <w:t>полните задания под номерами 1,</w:t>
      </w:r>
      <w:r w:rsidRPr="00B07463">
        <w:rPr>
          <w:rFonts w:ascii="Times New Roman" w:hAnsi="Times New Roman" w:cs="Times New Roman"/>
          <w:sz w:val="28"/>
          <w:szCs w:val="28"/>
        </w:rPr>
        <w:t xml:space="preserve"> 2</w:t>
      </w:r>
      <w:r w:rsidR="001D5576" w:rsidRPr="00B07463">
        <w:rPr>
          <w:rFonts w:ascii="Times New Roman" w:hAnsi="Times New Roman" w:cs="Times New Roman"/>
          <w:sz w:val="28"/>
          <w:szCs w:val="28"/>
        </w:rPr>
        <w:t>, 3</w:t>
      </w:r>
      <w:r w:rsidR="0009488B">
        <w:rPr>
          <w:rFonts w:ascii="Times New Roman" w:hAnsi="Times New Roman" w:cs="Times New Roman"/>
          <w:sz w:val="28"/>
          <w:szCs w:val="28"/>
        </w:rPr>
        <w:t>, 4, 5.</w:t>
      </w:r>
    </w:p>
    <w:p w:rsidR="00B07463" w:rsidRDefault="00B07463" w:rsidP="00B07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463" w:rsidRPr="0009488B" w:rsidRDefault="00B07463" w:rsidP="00B07463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48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ок 4-6</w:t>
      </w:r>
    </w:p>
    <w:p w:rsidR="00B07463" w:rsidRPr="0009488B" w:rsidRDefault="00B07463" w:rsidP="00B07463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  <w:r w:rsidRPr="0009488B">
        <w:rPr>
          <w:color w:val="000000" w:themeColor="text1"/>
          <w:sz w:val="28"/>
          <w:szCs w:val="28"/>
        </w:rPr>
        <w:t xml:space="preserve">Тема урока: </w:t>
      </w:r>
      <w:r w:rsidR="0009488B" w:rsidRPr="0009488B">
        <w:rPr>
          <w:color w:val="000000" w:themeColor="text1"/>
          <w:sz w:val="28"/>
          <w:szCs w:val="28"/>
        </w:rPr>
        <w:t xml:space="preserve">Конус </w:t>
      </w:r>
    </w:p>
    <w:p w:rsidR="00B07463" w:rsidRPr="0009488B" w:rsidRDefault="00B07463" w:rsidP="00B07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63" w:rsidRPr="0009488B" w:rsidRDefault="00B07463" w:rsidP="00B07463">
      <w:pPr>
        <w:rPr>
          <w:rFonts w:ascii="Times New Roman" w:hAnsi="Times New Roman" w:cs="Times New Roman"/>
          <w:sz w:val="28"/>
          <w:szCs w:val="28"/>
        </w:rPr>
      </w:pPr>
      <w:r w:rsidRPr="0009488B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B07463" w:rsidRPr="0009488B" w:rsidRDefault="00B07463" w:rsidP="00B074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488B">
        <w:rPr>
          <w:rFonts w:ascii="Times New Roman" w:hAnsi="Times New Roman" w:cs="Times New Roman"/>
          <w:sz w:val="28"/>
          <w:szCs w:val="28"/>
        </w:rPr>
        <w:t>Сделайте краткий конспект теоретического материала</w:t>
      </w:r>
    </w:p>
    <w:p w:rsidR="0009488B" w:rsidRPr="0009488B" w:rsidRDefault="00537D83" w:rsidP="0009488B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9488B" w:rsidRPr="0009488B">
          <w:rPr>
            <w:rStyle w:val="a3"/>
            <w:rFonts w:ascii="Times New Roman" w:hAnsi="Times New Roman" w:cs="Times New Roman"/>
            <w:sz w:val="28"/>
            <w:szCs w:val="28"/>
          </w:rPr>
          <w:t>https://www.yaklass.ru/p/geometria/11-klass/tela-vrashcheniia-10442/konus-9261</w:t>
        </w:r>
      </w:hyperlink>
    </w:p>
    <w:p w:rsidR="00B07463" w:rsidRPr="0009488B" w:rsidRDefault="00B07463" w:rsidP="00B07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463" w:rsidRPr="0009488B" w:rsidRDefault="0009488B" w:rsidP="00B07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488B">
        <w:rPr>
          <w:rFonts w:ascii="Times New Roman" w:hAnsi="Times New Roman" w:cs="Times New Roman"/>
          <w:sz w:val="28"/>
          <w:szCs w:val="28"/>
        </w:rPr>
        <w:t>Выполните задания под номерами 1, 2, 4, 5, 8.</w:t>
      </w:r>
    </w:p>
    <w:p w:rsidR="00B07463" w:rsidRPr="0009488B" w:rsidRDefault="00B07463" w:rsidP="00B07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181C" w:rsidRPr="00047F04" w:rsidRDefault="00EC181C" w:rsidP="00EC18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40BE" w:rsidRPr="00047F04" w:rsidRDefault="00E940BE" w:rsidP="00E940BE">
      <w:pPr>
        <w:rPr>
          <w:rFonts w:ascii="Times New Roman" w:hAnsi="Times New Roman" w:cs="Times New Roman"/>
          <w:sz w:val="28"/>
          <w:szCs w:val="28"/>
        </w:rPr>
      </w:pPr>
      <w:r w:rsidRPr="00047F04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B926EC" w:rsidRPr="00047F04">
        <w:rPr>
          <w:rFonts w:ascii="Times New Roman" w:hAnsi="Times New Roman" w:cs="Times New Roman"/>
          <w:sz w:val="28"/>
          <w:szCs w:val="28"/>
        </w:rPr>
        <w:t xml:space="preserve">и выполненные задания сфотографировать </w:t>
      </w:r>
      <w:r w:rsidR="00826260" w:rsidRPr="00047F04">
        <w:rPr>
          <w:rFonts w:ascii="Times New Roman" w:hAnsi="Times New Roman" w:cs="Times New Roman"/>
          <w:sz w:val="28"/>
          <w:szCs w:val="28"/>
        </w:rPr>
        <w:t xml:space="preserve"> и </w:t>
      </w:r>
      <w:r w:rsidRPr="00047F04">
        <w:rPr>
          <w:rFonts w:ascii="Times New Roman" w:hAnsi="Times New Roman" w:cs="Times New Roman"/>
          <w:sz w:val="28"/>
          <w:szCs w:val="28"/>
        </w:rPr>
        <w:t xml:space="preserve">прислать на электронную почту </w:t>
      </w:r>
      <w:hyperlink r:id="rId8" w:history="1"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ab</w:t>
        </w:r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1@</w:t>
        </w:r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pk</w:t>
        </w:r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1.</w:t>
        </w:r>
        <w:proofErr w:type="spellStart"/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940BE" w:rsidRPr="001D5576" w:rsidRDefault="00E940BE" w:rsidP="00E940BE">
      <w:pPr>
        <w:rPr>
          <w:rFonts w:ascii="Times New Roman" w:hAnsi="Times New Roman" w:cs="Times New Roman"/>
          <w:sz w:val="28"/>
          <w:szCs w:val="28"/>
        </w:rPr>
      </w:pPr>
    </w:p>
    <w:sectPr w:rsidR="00E940BE" w:rsidRPr="001D5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5C48"/>
    <w:multiLevelType w:val="hybridMultilevel"/>
    <w:tmpl w:val="D2DC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6BA0"/>
    <w:multiLevelType w:val="hybridMultilevel"/>
    <w:tmpl w:val="D2DC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09EF"/>
    <w:multiLevelType w:val="multilevel"/>
    <w:tmpl w:val="737E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E"/>
    <w:rsid w:val="00047F04"/>
    <w:rsid w:val="0009488B"/>
    <w:rsid w:val="001D5576"/>
    <w:rsid w:val="005201C2"/>
    <w:rsid w:val="00537D83"/>
    <w:rsid w:val="005C50B1"/>
    <w:rsid w:val="0063700B"/>
    <w:rsid w:val="00781271"/>
    <w:rsid w:val="00826260"/>
    <w:rsid w:val="009A4270"/>
    <w:rsid w:val="00B07463"/>
    <w:rsid w:val="00B926EC"/>
    <w:rsid w:val="00D07EA5"/>
    <w:rsid w:val="00E940BE"/>
    <w:rsid w:val="00EC181C"/>
    <w:rsid w:val="00FB0D5F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C778"/>
  <w15:docId w15:val="{B997D6D8-B410-4B04-9024-B75AE9EE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0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40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1D55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41@yapk21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aklass.ru/p/geometria/11-klass/tela-vrashcheniia-10442/konus-92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metria/11-klass/tela-vrashcheniia-10442/tcilindr-92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A692-515B-4A19-B3D3-9B374B81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</dc:creator>
  <cp:lastModifiedBy>Пользователь</cp:lastModifiedBy>
  <cp:revision>2</cp:revision>
  <cp:lastPrinted>2020-04-15T10:27:00Z</cp:lastPrinted>
  <dcterms:created xsi:type="dcterms:W3CDTF">2020-05-18T08:10:00Z</dcterms:created>
  <dcterms:modified xsi:type="dcterms:W3CDTF">2020-05-18T08:10:00Z</dcterms:modified>
</cp:coreProperties>
</file>